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4E2A" w14:textId="1E188C76" w:rsidR="0071144F" w:rsidRPr="006A5B47" w:rsidRDefault="004F5937" w:rsidP="008604B1">
      <w:pPr>
        <w:spacing w:after="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Important Moments</w:t>
      </w:r>
      <w:r w:rsidR="00B74BC2">
        <w:rPr>
          <w:rFonts w:asciiTheme="majorHAnsi" w:hAnsiTheme="majorHAnsi" w:cstheme="majorHAnsi"/>
          <w:b/>
          <w:bCs/>
          <w:sz w:val="24"/>
          <w:szCs w:val="24"/>
        </w:rPr>
        <w:t xml:space="preserve"> and Quotations</w:t>
      </w:r>
    </w:p>
    <w:p w14:paraId="25018E5B" w14:textId="0E7013DF" w:rsidR="0071144F" w:rsidRDefault="0071144F" w:rsidP="008604B1">
      <w:pPr>
        <w:spacing w:after="0" w:line="360" w:lineRule="auto"/>
        <w:rPr>
          <w:rFonts w:asciiTheme="majorHAnsi" w:hAnsiTheme="majorHAnsi" w:cstheme="majorHAnsi"/>
          <w:sz w:val="10"/>
          <w:szCs w:val="10"/>
        </w:rPr>
      </w:pPr>
    </w:p>
    <w:p w14:paraId="7CB71CC9" w14:textId="1A85A4CD" w:rsidR="009157C7" w:rsidRDefault="00B74BC2" w:rsidP="008604B1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n the exam, you’ll be given an </w:t>
      </w:r>
      <w:r w:rsidRPr="001C6089">
        <w:rPr>
          <w:rFonts w:asciiTheme="majorHAnsi" w:hAnsiTheme="majorHAnsi" w:cstheme="majorHAnsi"/>
          <w:b/>
          <w:bCs/>
          <w:sz w:val="20"/>
          <w:szCs w:val="20"/>
        </w:rPr>
        <w:t>extract</w:t>
      </w:r>
      <w:r>
        <w:rPr>
          <w:rFonts w:asciiTheme="majorHAnsi" w:hAnsiTheme="majorHAnsi" w:cstheme="majorHAnsi"/>
          <w:sz w:val="20"/>
          <w:szCs w:val="20"/>
        </w:rPr>
        <w:t xml:space="preserve"> from the play; your</w:t>
      </w:r>
      <w:r w:rsidR="00A14845">
        <w:rPr>
          <w:rFonts w:asciiTheme="majorHAnsi" w:hAnsiTheme="majorHAnsi" w:cstheme="majorHAnsi"/>
          <w:sz w:val="20"/>
          <w:szCs w:val="20"/>
        </w:rPr>
        <w:t xml:space="preserve"> job will be to analyse it and then make </w:t>
      </w:r>
      <w:r w:rsidR="00A14845" w:rsidRPr="001C6089">
        <w:rPr>
          <w:rFonts w:asciiTheme="majorHAnsi" w:hAnsiTheme="majorHAnsi" w:cstheme="majorHAnsi"/>
          <w:b/>
          <w:bCs/>
          <w:sz w:val="20"/>
          <w:szCs w:val="20"/>
        </w:rPr>
        <w:t>connections</w:t>
      </w:r>
      <w:r w:rsidR="00A14845">
        <w:rPr>
          <w:rFonts w:asciiTheme="majorHAnsi" w:hAnsiTheme="majorHAnsi" w:cstheme="majorHAnsi"/>
          <w:sz w:val="20"/>
          <w:szCs w:val="20"/>
        </w:rPr>
        <w:t xml:space="preserve"> to other scenes.  It’s likely that the extract itself will focus on either </w:t>
      </w:r>
      <w:r w:rsidR="00A14845" w:rsidRPr="001C6089">
        <w:rPr>
          <w:rFonts w:asciiTheme="majorHAnsi" w:hAnsiTheme="majorHAnsi" w:cstheme="majorHAnsi"/>
          <w:b/>
          <w:bCs/>
          <w:sz w:val="20"/>
          <w:szCs w:val="20"/>
        </w:rPr>
        <w:t>Macbeth</w:t>
      </w:r>
      <w:r w:rsidR="00A14845">
        <w:rPr>
          <w:rFonts w:asciiTheme="majorHAnsi" w:hAnsiTheme="majorHAnsi" w:cstheme="majorHAnsi"/>
          <w:sz w:val="20"/>
          <w:szCs w:val="20"/>
        </w:rPr>
        <w:t xml:space="preserve"> or </w:t>
      </w:r>
      <w:r w:rsidR="00A14845" w:rsidRPr="001C6089">
        <w:rPr>
          <w:rFonts w:asciiTheme="majorHAnsi" w:hAnsiTheme="majorHAnsi" w:cstheme="majorHAnsi"/>
          <w:b/>
          <w:bCs/>
          <w:sz w:val="20"/>
          <w:szCs w:val="20"/>
        </w:rPr>
        <w:t>Lady Macbeth</w:t>
      </w:r>
      <w:r w:rsidR="00A14845">
        <w:rPr>
          <w:rFonts w:asciiTheme="majorHAnsi" w:hAnsiTheme="majorHAnsi" w:cstheme="majorHAnsi"/>
          <w:sz w:val="20"/>
          <w:szCs w:val="20"/>
        </w:rPr>
        <w:t>.</w:t>
      </w:r>
      <w:r w:rsidR="006E6882">
        <w:rPr>
          <w:rFonts w:asciiTheme="majorHAnsi" w:hAnsiTheme="majorHAnsi" w:cstheme="majorHAnsi"/>
          <w:sz w:val="20"/>
          <w:szCs w:val="20"/>
        </w:rPr>
        <w:t xml:space="preserve">  For example, you might be asked about Macbeth’s attitude towards the supernatural or how Lady Macbeth </w:t>
      </w:r>
      <w:r w:rsidR="004100CC">
        <w:rPr>
          <w:rFonts w:asciiTheme="majorHAnsi" w:hAnsiTheme="majorHAnsi" w:cstheme="majorHAnsi"/>
          <w:sz w:val="20"/>
          <w:szCs w:val="20"/>
        </w:rPr>
        <w:t>is presented as a female character who changes as the play progresses.</w:t>
      </w:r>
      <w:r w:rsidR="00414B61">
        <w:rPr>
          <w:rFonts w:asciiTheme="majorHAnsi" w:hAnsiTheme="majorHAnsi" w:cstheme="majorHAnsi"/>
          <w:sz w:val="20"/>
          <w:szCs w:val="20"/>
        </w:rPr>
        <w:t xml:space="preserve">  Whatever the question turns out to be, I think there are </w:t>
      </w:r>
      <w:r w:rsidR="00357CE1">
        <w:rPr>
          <w:rFonts w:asciiTheme="majorHAnsi" w:hAnsiTheme="majorHAnsi" w:cstheme="majorHAnsi"/>
          <w:sz w:val="20"/>
          <w:szCs w:val="20"/>
        </w:rPr>
        <w:t>‘</w:t>
      </w:r>
      <w:r w:rsidR="00FF5627" w:rsidRPr="001C6089">
        <w:rPr>
          <w:rFonts w:asciiTheme="majorHAnsi" w:hAnsiTheme="majorHAnsi" w:cstheme="majorHAnsi"/>
          <w:b/>
          <w:bCs/>
          <w:sz w:val="20"/>
          <w:szCs w:val="20"/>
        </w:rPr>
        <w:t>important</w:t>
      </w:r>
      <w:r w:rsidR="00357CE1" w:rsidRPr="001C6089">
        <w:rPr>
          <w:rFonts w:asciiTheme="majorHAnsi" w:hAnsiTheme="majorHAnsi" w:cstheme="majorHAnsi"/>
          <w:b/>
          <w:bCs/>
          <w:sz w:val="20"/>
          <w:szCs w:val="20"/>
        </w:rPr>
        <w:t xml:space="preserve"> moments</w:t>
      </w:r>
      <w:r w:rsidR="00357CE1">
        <w:rPr>
          <w:rFonts w:asciiTheme="majorHAnsi" w:hAnsiTheme="majorHAnsi" w:cstheme="majorHAnsi"/>
          <w:sz w:val="20"/>
          <w:szCs w:val="20"/>
        </w:rPr>
        <w:t>’ that have a sort of universal value in the sense that you can write about them in most scenarios.</w:t>
      </w:r>
      <w:r w:rsidR="00FF5627">
        <w:rPr>
          <w:rFonts w:asciiTheme="majorHAnsi" w:hAnsiTheme="majorHAnsi" w:cstheme="majorHAnsi"/>
          <w:sz w:val="20"/>
          <w:szCs w:val="20"/>
        </w:rPr>
        <w:t xml:space="preserve">  Our job</w:t>
      </w:r>
      <w:r w:rsidR="001C6089">
        <w:rPr>
          <w:rFonts w:asciiTheme="majorHAnsi" w:hAnsiTheme="majorHAnsi" w:cstheme="majorHAnsi"/>
          <w:sz w:val="20"/>
          <w:szCs w:val="20"/>
        </w:rPr>
        <w:t xml:space="preserve"> over the next </w:t>
      </w:r>
      <w:r w:rsidR="00A21DD6">
        <w:rPr>
          <w:rFonts w:asciiTheme="majorHAnsi" w:hAnsiTheme="majorHAnsi" w:cstheme="majorHAnsi"/>
          <w:sz w:val="20"/>
          <w:szCs w:val="20"/>
        </w:rPr>
        <w:t>couple of</w:t>
      </w:r>
      <w:r w:rsidR="001C6089">
        <w:rPr>
          <w:rFonts w:asciiTheme="majorHAnsi" w:hAnsiTheme="majorHAnsi" w:cstheme="majorHAnsi"/>
          <w:sz w:val="20"/>
          <w:szCs w:val="20"/>
        </w:rPr>
        <w:t xml:space="preserve"> lessons</w:t>
      </w:r>
      <w:r w:rsidR="00FF5627">
        <w:rPr>
          <w:rFonts w:asciiTheme="majorHAnsi" w:hAnsiTheme="majorHAnsi" w:cstheme="majorHAnsi"/>
          <w:sz w:val="20"/>
          <w:szCs w:val="20"/>
        </w:rPr>
        <w:t xml:space="preserve"> is to consider their significance.</w:t>
      </w:r>
    </w:p>
    <w:p w14:paraId="0311F82D" w14:textId="77777777" w:rsidR="00FF5627" w:rsidRPr="0092087F" w:rsidRDefault="00FF5627" w:rsidP="008604B1">
      <w:pPr>
        <w:spacing w:after="0" w:line="360" w:lineRule="auto"/>
        <w:rPr>
          <w:rFonts w:asciiTheme="majorHAnsi" w:hAnsiTheme="majorHAnsi" w:cstheme="majorHAnsi"/>
          <w:b/>
          <w:bCs/>
          <w:sz w:val="16"/>
          <w:szCs w:val="16"/>
        </w:rPr>
      </w:pPr>
    </w:p>
    <w:p w14:paraId="5DB0BE8D" w14:textId="5F009C1B" w:rsidR="005A1610" w:rsidRPr="005A1610" w:rsidRDefault="00FF5627" w:rsidP="008604B1">
      <w:pPr>
        <w:spacing w:after="0" w:line="360" w:lineRule="auto"/>
        <w:rPr>
          <w:rFonts w:asciiTheme="majorHAnsi" w:hAnsiTheme="majorHAnsi" w:cstheme="majorHAnsi"/>
          <w:b/>
          <w:bCs/>
          <w:sz w:val="6"/>
          <w:szCs w:val="6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Moments</w:t>
      </w:r>
    </w:p>
    <w:p w14:paraId="1090CCEA" w14:textId="2BF589A5" w:rsidR="006F5A08" w:rsidRPr="00801E50" w:rsidRDefault="006F5A08" w:rsidP="00641320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acbeth’s presentation as a hero in </w:t>
      </w:r>
      <w:r w:rsidRPr="00801E50">
        <w:rPr>
          <w:rFonts w:asciiTheme="majorHAnsi" w:hAnsiTheme="majorHAnsi" w:cstheme="majorHAnsi"/>
          <w:b/>
          <w:bCs/>
          <w:sz w:val="20"/>
          <w:szCs w:val="20"/>
        </w:rPr>
        <w:t>A1-S2</w:t>
      </w:r>
    </w:p>
    <w:p w14:paraId="26A0F2F5" w14:textId="091A3FB8" w:rsidR="00125423" w:rsidRDefault="009732D3" w:rsidP="008C3E88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cbeth</w:t>
      </w:r>
      <w:r w:rsidR="009A1F46">
        <w:rPr>
          <w:rFonts w:asciiTheme="majorHAnsi" w:hAnsiTheme="majorHAnsi" w:cstheme="majorHAnsi"/>
          <w:sz w:val="20"/>
          <w:szCs w:val="20"/>
        </w:rPr>
        <w:t xml:space="preserve">’s reaction </w:t>
      </w:r>
      <w:r w:rsidR="00125423">
        <w:rPr>
          <w:rFonts w:asciiTheme="majorHAnsi" w:hAnsiTheme="majorHAnsi" w:cstheme="majorHAnsi"/>
          <w:sz w:val="20"/>
          <w:szCs w:val="20"/>
        </w:rPr>
        <w:t>to the news that Malcolm will succeed Duncan as King of Scotland</w:t>
      </w:r>
      <w:r w:rsidR="003D2528">
        <w:rPr>
          <w:rFonts w:asciiTheme="majorHAnsi" w:hAnsiTheme="majorHAnsi" w:cstheme="majorHAnsi"/>
          <w:sz w:val="20"/>
          <w:szCs w:val="20"/>
        </w:rPr>
        <w:t xml:space="preserve"> in </w:t>
      </w:r>
      <w:r w:rsidR="003D2528" w:rsidRPr="00801E50">
        <w:rPr>
          <w:rFonts w:asciiTheme="majorHAnsi" w:hAnsiTheme="majorHAnsi" w:cstheme="majorHAnsi"/>
          <w:b/>
          <w:bCs/>
          <w:sz w:val="20"/>
          <w:szCs w:val="20"/>
        </w:rPr>
        <w:t>A1-S4</w:t>
      </w:r>
    </w:p>
    <w:p w14:paraId="248C83A8" w14:textId="66BA556F" w:rsidR="00863D8A" w:rsidRDefault="003D2528" w:rsidP="00641320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Lady Macbeth</w:t>
      </w:r>
      <w:r w:rsidR="009A1F46">
        <w:rPr>
          <w:rFonts w:asciiTheme="majorHAnsi" w:hAnsiTheme="majorHAnsi" w:cstheme="majorHAnsi"/>
          <w:sz w:val="20"/>
          <w:szCs w:val="20"/>
        </w:rPr>
        <w:t>’s</w:t>
      </w:r>
      <w:r>
        <w:rPr>
          <w:rFonts w:asciiTheme="majorHAnsi" w:hAnsiTheme="majorHAnsi" w:cstheme="majorHAnsi"/>
          <w:sz w:val="20"/>
          <w:szCs w:val="20"/>
        </w:rPr>
        <w:t xml:space="preserve"> appeal to evil spirits in </w:t>
      </w:r>
      <w:r w:rsidRPr="00801E50">
        <w:rPr>
          <w:rFonts w:asciiTheme="majorHAnsi" w:hAnsiTheme="majorHAnsi" w:cstheme="majorHAnsi"/>
          <w:b/>
          <w:bCs/>
          <w:sz w:val="20"/>
          <w:szCs w:val="20"/>
        </w:rPr>
        <w:t>A1-S5</w:t>
      </w:r>
    </w:p>
    <w:p w14:paraId="72E42627" w14:textId="1446523E" w:rsidR="003D2528" w:rsidRDefault="003D2528" w:rsidP="00641320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acbeth </w:t>
      </w:r>
      <w:r w:rsidR="00434EF9">
        <w:rPr>
          <w:rFonts w:asciiTheme="majorHAnsi" w:hAnsiTheme="majorHAnsi" w:cstheme="majorHAnsi"/>
          <w:sz w:val="20"/>
          <w:szCs w:val="20"/>
        </w:rPr>
        <w:t>angers Lady Macbeth by stating that he won’t murder Duncan</w:t>
      </w:r>
      <w:r w:rsidR="00486601">
        <w:rPr>
          <w:rFonts w:asciiTheme="majorHAnsi" w:hAnsiTheme="majorHAnsi" w:cstheme="majorHAnsi"/>
          <w:sz w:val="20"/>
          <w:szCs w:val="20"/>
        </w:rPr>
        <w:t xml:space="preserve"> in </w:t>
      </w:r>
      <w:r w:rsidR="00486601" w:rsidRPr="00801E50">
        <w:rPr>
          <w:rFonts w:asciiTheme="majorHAnsi" w:hAnsiTheme="majorHAnsi" w:cstheme="majorHAnsi"/>
          <w:b/>
          <w:bCs/>
          <w:sz w:val="20"/>
          <w:szCs w:val="20"/>
        </w:rPr>
        <w:t>A1-S7</w:t>
      </w:r>
    </w:p>
    <w:p w14:paraId="58D61BDF" w14:textId="00A015FA" w:rsidR="00970F03" w:rsidRDefault="00970F03" w:rsidP="00641320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cbeth see</w:t>
      </w:r>
      <w:r w:rsidR="009A1F46">
        <w:rPr>
          <w:rFonts w:asciiTheme="majorHAnsi" w:hAnsiTheme="majorHAnsi" w:cstheme="majorHAnsi"/>
          <w:sz w:val="20"/>
          <w:szCs w:val="20"/>
        </w:rPr>
        <w:t>ing</w:t>
      </w:r>
      <w:r>
        <w:rPr>
          <w:rFonts w:asciiTheme="majorHAnsi" w:hAnsiTheme="majorHAnsi" w:cstheme="majorHAnsi"/>
          <w:sz w:val="20"/>
          <w:szCs w:val="20"/>
        </w:rPr>
        <w:t xml:space="preserve"> a floating dagger</w:t>
      </w:r>
      <w:r w:rsidR="00486601">
        <w:rPr>
          <w:rFonts w:asciiTheme="majorHAnsi" w:hAnsiTheme="majorHAnsi" w:cstheme="majorHAnsi"/>
          <w:sz w:val="20"/>
          <w:szCs w:val="20"/>
        </w:rPr>
        <w:t xml:space="preserve"> in </w:t>
      </w:r>
      <w:r w:rsidR="00486601" w:rsidRPr="00801E50">
        <w:rPr>
          <w:rFonts w:asciiTheme="majorHAnsi" w:hAnsiTheme="majorHAnsi" w:cstheme="majorHAnsi"/>
          <w:b/>
          <w:bCs/>
          <w:sz w:val="20"/>
          <w:szCs w:val="20"/>
        </w:rPr>
        <w:t>A2-S1</w:t>
      </w:r>
    </w:p>
    <w:p w14:paraId="7B57A873" w14:textId="57F13A6F" w:rsidR="00970F03" w:rsidRDefault="00970F03" w:rsidP="00641320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cbeth</w:t>
      </w:r>
      <w:r w:rsidR="00952ABF">
        <w:rPr>
          <w:rFonts w:asciiTheme="majorHAnsi" w:hAnsiTheme="majorHAnsi" w:cstheme="majorHAnsi"/>
          <w:sz w:val="20"/>
          <w:szCs w:val="20"/>
        </w:rPr>
        <w:t>’s profound regret and distress after murdering Duncan</w:t>
      </w:r>
      <w:r w:rsidR="00486601">
        <w:rPr>
          <w:rFonts w:asciiTheme="majorHAnsi" w:hAnsiTheme="majorHAnsi" w:cstheme="majorHAnsi"/>
          <w:sz w:val="20"/>
          <w:szCs w:val="20"/>
        </w:rPr>
        <w:t xml:space="preserve"> in </w:t>
      </w:r>
      <w:r w:rsidR="00486601" w:rsidRPr="00801E50">
        <w:rPr>
          <w:rFonts w:asciiTheme="majorHAnsi" w:hAnsiTheme="majorHAnsi" w:cstheme="majorHAnsi"/>
          <w:b/>
          <w:bCs/>
          <w:sz w:val="20"/>
          <w:szCs w:val="20"/>
        </w:rPr>
        <w:t>A2-S</w:t>
      </w:r>
      <w:r w:rsidR="00740F79">
        <w:rPr>
          <w:rFonts w:asciiTheme="majorHAnsi" w:hAnsiTheme="majorHAnsi" w:cstheme="majorHAnsi"/>
          <w:b/>
          <w:bCs/>
          <w:sz w:val="20"/>
          <w:szCs w:val="20"/>
        </w:rPr>
        <w:t>2</w:t>
      </w:r>
    </w:p>
    <w:p w14:paraId="77961601" w14:textId="4779AF65" w:rsidR="00952ABF" w:rsidRDefault="00043AC2" w:rsidP="00641320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</w:t>
      </w:r>
      <w:r w:rsidR="00F723F5">
        <w:rPr>
          <w:rFonts w:asciiTheme="majorHAnsi" w:hAnsiTheme="majorHAnsi" w:cstheme="majorHAnsi"/>
          <w:sz w:val="20"/>
          <w:szCs w:val="20"/>
        </w:rPr>
        <w:t xml:space="preserve">he strange natural events that follow the murder of Duncan in </w:t>
      </w:r>
      <w:r w:rsidR="00F723F5" w:rsidRPr="00801E50">
        <w:rPr>
          <w:rFonts w:asciiTheme="majorHAnsi" w:hAnsiTheme="majorHAnsi" w:cstheme="majorHAnsi"/>
          <w:b/>
          <w:bCs/>
          <w:sz w:val="20"/>
          <w:szCs w:val="20"/>
        </w:rPr>
        <w:t>A2-S4</w:t>
      </w:r>
    </w:p>
    <w:p w14:paraId="28DC5EE5" w14:textId="0E552F2A" w:rsidR="00486601" w:rsidRPr="00801E50" w:rsidRDefault="00D8140A" w:rsidP="00641320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acbeth’s increasing anxiety about Banquo in </w:t>
      </w:r>
      <w:r w:rsidRPr="00801E50">
        <w:rPr>
          <w:rFonts w:asciiTheme="majorHAnsi" w:hAnsiTheme="majorHAnsi" w:cstheme="majorHAnsi"/>
          <w:b/>
          <w:bCs/>
          <w:sz w:val="20"/>
          <w:szCs w:val="20"/>
        </w:rPr>
        <w:t>A3-S1</w:t>
      </w:r>
    </w:p>
    <w:p w14:paraId="119D5CAA" w14:textId="27806C6F" w:rsidR="00D8140A" w:rsidRDefault="00043AC2" w:rsidP="00641320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appearance of </w:t>
      </w:r>
      <w:r w:rsidR="009A1F46">
        <w:rPr>
          <w:rFonts w:asciiTheme="majorHAnsi" w:hAnsiTheme="majorHAnsi" w:cstheme="majorHAnsi"/>
          <w:sz w:val="20"/>
          <w:szCs w:val="20"/>
        </w:rPr>
        <w:t>Banquo</w:t>
      </w:r>
      <w:r>
        <w:rPr>
          <w:rFonts w:asciiTheme="majorHAnsi" w:hAnsiTheme="majorHAnsi" w:cstheme="majorHAnsi"/>
          <w:sz w:val="20"/>
          <w:szCs w:val="20"/>
        </w:rPr>
        <w:t xml:space="preserve">’s ghost </w:t>
      </w:r>
      <w:r w:rsidR="009A1F46">
        <w:rPr>
          <w:rFonts w:asciiTheme="majorHAnsi" w:hAnsiTheme="majorHAnsi" w:cstheme="majorHAnsi"/>
          <w:sz w:val="20"/>
          <w:szCs w:val="20"/>
        </w:rPr>
        <w:t xml:space="preserve">in </w:t>
      </w:r>
      <w:r w:rsidR="009A1F46" w:rsidRPr="00801E50">
        <w:rPr>
          <w:rFonts w:asciiTheme="majorHAnsi" w:hAnsiTheme="majorHAnsi" w:cstheme="majorHAnsi"/>
          <w:b/>
          <w:bCs/>
          <w:sz w:val="20"/>
          <w:szCs w:val="20"/>
        </w:rPr>
        <w:t>A3-S4</w:t>
      </w:r>
    </w:p>
    <w:p w14:paraId="63478BEA" w14:textId="3EAADFBC" w:rsidR="009A1F46" w:rsidRDefault="008E5670" w:rsidP="00641320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acbeth’s visit to the witches in </w:t>
      </w:r>
      <w:r w:rsidRPr="00801E50">
        <w:rPr>
          <w:rFonts w:asciiTheme="majorHAnsi" w:hAnsiTheme="majorHAnsi" w:cstheme="majorHAnsi"/>
          <w:b/>
          <w:bCs/>
          <w:sz w:val="20"/>
          <w:szCs w:val="20"/>
        </w:rPr>
        <w:t>A4-S1</w:t>
      </w:r>
    </w:p>
    <w:p w14:paraId="3C56017E" w14:textId="1823390C" w:rsidR="00A464BC" w:rsidRDefault="006F5A08" w:rsidP="00641320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acduff’s reaction to </w:t>
      </w:r>
      <w:r w:rsidR="00093C8F">
        <w:rPr>
          <w:rFonts w:asciiTheme="majorHAnsi" w:hAnsiTheme="majorHAnsi" w:cstheme="majorHAnsi"/>
          <w:sz w:val="20"/>
          <w:szCs w:val="20"/>
        </w:rPr>
        <w:t xml:space="preserve">the news that his family have been murdered in </w:t>
      </w:r>
      <w:r w:rsidR="00093C8F" w:rsidRPr="00801E50">
        <w:rPr>
          <w:rFonts w:asciiTheme="majorHAnsi" w:hAnsiTheme="majorHAnsi" w:cstheme="majorHAnsi"/>
          <w:b/>
          <w:bCs/>
          <w:sz w:val="20"/>
          <w:szCs w:val="20"/>
        </w:rPr>
        <w:t>A4-S3</w:t>
      </w:r>
    </w:p>
    <w:p w14:paraId="21DAB018" w14:textId="08B31A0C" w:rsidR="008E5670" w:rsidRDefault="00F85158" w:rsidP="00641320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Lady Macbeth’s sleepwalking in </w:t>
      </w:r>
      <w:r w:rsidRPr="00801E50">
        <w:rPr>
          <w:rFonts w:asciiTheme="majorHAnsi" w:hAnsiTheme="majorHAnsi" w:cstheme="majorHAnsi"/>
          <w:b/>
          <w:bCs/>
          <w:sz w:val="20"/>
          <w:szCs w:val="20"/>
        </w:rPr>
        <w:t>A5-S</w:t>
      </w:r>
      <w:r w:rsidR="00547DE5" w:rsidRPr="00801E50">
        <w:rPr>
          <w:rFonts w:asciiTheme="majorHAnsi" w:hAnsiTheme="majorHAnsi" w:cstheme="majorHAnsi"/>
          <w:b/>
          <w:bCs/>
          <w:sz w:val="20"/>
          <w:szCs w:val="20"/>
        </w:rPr>
        <w:t>1</w:t>
      </w:r>
    </w:p>
    <w:p w14:paraId="59FAFEB9" w14:textId="56860FE2" w:rsidR="00547DE5" w:rsidRDefault="00AA3751" w:rsidP="00641320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acbeth’s reaction to the news that Lady Macbeth is dead in </w:t>
      </w:r>
      <w:r w:rsidRPr="00801E50">
        <w:rPr>
          <w:rFonts w:asciiTheme="majorHAnsi" w:hAnsiTheme="majorHAnsi" w:cstheme="majorHAnsi"/>
          <w:b/>
          <w:bCs/>
          <w:sz w:val="20"/>
          <w:szCs w:val="20"/>
        </w:rPr>
        <w:t>A5-A5</w:t>
      </w:r>
    </w:p>
    <w:p w14:paraId="701C4610" w14:textId="4FF84E0D" w:rsidR="00AA3751" w:rsidRDefault="00AA3751" w:rsidP="00641320">
      <w:pPr>
        <w:pStyle w:val="ListParagraph"/>
        <w:numPr>
          <w:ilvl w:val="0"/>
          <w:numId w:val="29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Macbeth’s confrontation with Macduff in </w:t>
      </w:r>
      <w:r w:rsidRPr="00801E50">
        <w:rPr>
          <w:rFonts w:asciiTheme="majorHAnsi" w:hAnsiTheme="majorHAnsi" w:cstheme="majorHAnsi"/>
          <w:b/>
          <w:bCs/>
          <w:sz w:val="20"/>
          <w:szCs w:val="20"/>
        </w:rPr>
        <w:t>A5-S8</w:t>
      </w:r>
    </w:p>
    <w:p w14:paraId="4BB73CCA" w14:textId="24F68F51" w:rsidR="001A73A1" w:rsidRDefault="001A73A1" w:rsidP="001A73A1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21E4E7F3" w14:textId="376103E9" w:rsidR="00E9063B" w:rsidRPr="00E9063B" w:rsidRDefault="00E9063B" w:rsidP="001A73A1">
      <w:p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You won’t have access to </w:t>
      </w:r>
      <w:r w:rsidR="007B6525">
        <w:rPr>
          <w:rFonts w:asciiTheme="majorHAnsi" w:hAnsiTheme="majorHAnsi" w:cstheme="majorHAnsi"/>
          <w:sz w:val="20"/>
          <w:szCs w:val="20"/>
        </w:rPr>
        <w:t>a copy of the play in the exam</w:t>
      </w:r>
      <w:r w:rsidR="007A7AE0">
        <w:rPr>
          <w:rFonts w:asciiTheme="majorHAnsi" w:hAnsiTheme="majorHAnsi" w:cstheme="majorHAnsi"/>
          <w:sz w:val="20"/>
          <w:szCs w:val="20"/>
        </w:rPr>
        <w:t xml:space="preserve">, but </w:t>
      </w:r>
      <w:r w:rsidR="007B6525">
        <w:rPr>
          <w:rFonts w:asciiTheme="majorHAnsi" w:hAnsiTheme="majorHAnsi" w:cstheme="majorHAnsi"/>
          <w:sz w:val="20"/>
          <w:szCs w:val="20"/>
        </w:rPr>
        <w:t xml:space="preserve">this isn’t a problem at all.  You know </w:t>
      </w:r>
      <w:r w:rsidR="007A7AE0">
        <w:rPr>
          <w:rFonts w:asciiTheme="majorHAnsi" w:hAnsiTheme="majorHAnsi" w:cstheme="majorHAnsi"/>
          <w:sz w:val="20"/>
          <w:szCs w:val="20"/>
        </w:rPr>
        <w:t>it</w:t>
      </w:r>
      <w:r w:rsidR="007B6525">
        <w:rPr>
          <w:rFonts w:asciiTheme="majorHAnsi" w:hAnsiTheme="majorHAnsi" w:cstheme="majorHAnsi"/>
          <w:sz w:val="20"/>
          <w:szCs w:val="20"/>
        </w:rPr>
        <w:t xml:space="preserve"> well and you can </w:t>
      </w:r>
      <w:r w:rsidR="005A03E4">
        <w:rPr>
          <w:rFonts w:asciiTheme="majorHAnsi" w:hAnsiTheme="majorHAnsi" w:cstheme="majorHAnsi"/>
          <w:sz w:val="20"/>
          <w:szCs w:val="20"/>
        </w:rPr>
        <w:t>instinctively</w:t>
      </w:r>
      <w:r w:rsidR="007B6525">
        <w:rPr>
          <w:rFonts w:asciiTheme="majorHAnsi" w:hAnsiTheme="majorHAnsi" w:cstheme="majorHAnsi"/>
          <w:sz w:val="20"/>
          <w:szCs w:val="20"/>
        </w:rPr>
        <w:t xml:space="preserve"> </w:t>
      </w:r>
      <w:r w:rsidR="00142DAD">
        <w:rPr>
          <w:rFonts w:asciiTheme="majorHAnsi" w:hAnsiTheme="majorHAnsi" w:cstheme="majorHAnsi"/>
          <w:sz w:val="20"/>
          <w:szCs w:val="20"/>
        </w:rPr>
        <w:t xml:space="preserve">recall many </w:t>
      </w:r>
      <w:r w:rsidR="00142DAD" w:rsidRPr="007A7AE0">
        <w:rPr>
          <w:rFonts w:asciiTheme="majorHAnsi" w:hAnsiTheme="majorHAnsi" w:cstheme="majorHAnsi"/>
          <w:b/>
          <w:bCs/>
          <w:sz w:val="20"/>
          <w:szCs w:val="20"/>
        </w:rPr>
        <w:t>memorable lines</w:t>
      </w:r>
      <w:r w:rsidR="00142DAD">
        <w:rPr>
          <w:rFonts w:asciiTheme="majorHAnsi" w:hAnsiTheme="majorHAnsi" w:cstheme="majorHAnsi"/>
          <w:sz w:val="20"/>
          <w:szCs w:val="20"/>
        </w:rPr>
        <w:t xml:space="preserve"> – ‘brave Macbeth’, ‘the raven himself is hoarse’, ‘look like th’</w:t>
      </w:r>
      <w:r w:rsidR="004E7703">
        <w:rPr>
          <w:rFonts w:asciiTheme="majorHAnsi" w:hAnsiTheme="majorHAnsi" w:cstheme="majorHAnsi"/>
          <w:sz w:val="20"/>
          <w:szCs w:val="20"/>
        </w:rPr>
        <w:t xml:space="preserve"> innocent flower’,</w:t>
      </w:r>
      <w:r w:rsidR="007A7AE0">
        <w:rPr>
          <w:rFonts w:asciiTheme="majorHAnsi" w:hAnsiTheme="majorHAnsi" w:cstheme="majorHAnsi"/>
          <w:sz w:val="20"/>
          <w:szCs w:val="20"/>
        </w:rPr>
        <w:t xml:space="preserve"> </w:t>
      </w:r>
      <w:r w:rsidR="00D92F10">
        <w:rPr>
          <w:rFonts w:asciiTheme="majorHAnsi" w:hAnsiTheme="majorHAnsi" w:cstheme="majorHAnsi"/>
          <w:sz w:val="20"/>
          <w:szCs w:val="20"/>
        </w:rPr>
        <w:t>‘O horror, horror, horror!’,</w:t>
      </w:r>
      <w:r w:rsidR="004E7703">
        <w:rPr>
          <w:rFonts w:asciiTheme="majorHAnsi" w:hAnsiTheme="majorHAnsi" w:cstheme="majorHAnsi"/>
          <w:sz w:val="20"/>
          <w:szCs w:val="20"/>
        </w:rPr>
        <w:t xml:space="preserve"> ‘dead butcher’ </w:t>
      </w:r>
      <w:r w:rsidR="00E42751">
        <w:rPr>
          <w:rFonts w:asciiTheme="majorHAnsi" w:hAnsiTheme="majorHAnsi" w:cstheme="majorHAnsi"/>
          <w:sz w:val="20"/>
          <w:szCs w:val="20"/>
        </w:rPr>
        <w:t>(</w:t>
      </w:r>
      <w:r w:rsidR="004E7703">
        <w:rPr>
          <w:rFonts w:asciiTheme="majorHAnsi" w:hAnsiTheme="majorHAnsi" w:cstheme="majorHAnsi"/>
          <w:sz w:val="20"/>
          <w:szCs w:val="20"/>
        </w:rPr>
        <w:t>and so on</w:t>
      </w:r>
      <w:r w:rsidR="00E42751">
        <w:rPr>
          <w:rFonts w:asciiTheme="majorHAnsi" w:hAnsiTheme="majorHAnsi" w:cstheme="majorHAnsi"/>
          <w:sz w:val="20"/>
          <w:szCs w:val="20"/>
        </w:rPr>
        <w:t>)</w:t>
      </w:r>
      <w:r w:rsidR="005A03E4">
        <w:rPr>
          <w:rFonts w:asciiTheme="majorHAnsi" w:hAnsiTheme="majorHAnsi" w:cstheme="majorHAnsi"/>
          <w:sz w:val="20"/>
          <w:szCs w:val="20"/>
        </w:rPr>
        <w:t xml:space="preserve">.  However, </w:t>
      </w:r>
      <w:r w:rsidR="00376B82">
        <w:rPr>
          <w:rFonts w:asciiTheme="majorHAnsi" w:hAnsiTheme="majorHAnsi" w:cstheme="majorHAnsi"/>
          <w:sz w:val="20"/>
          <w:szCs w:val="20"/>
        </w:rPr>
        <w:t>there</w:t>
      </w:r>
      <w:r w:rsidR="00AE77AB">
        <w:rPr>
          <w:rFonts w:asciiTheme="majorHAnsi" w:hAnsiTheme="majorHAnsi" w:cstheme="majorHAnsi"/>
          <w:sz w:val="20"/>
          <w:szCs w:val="20"/>
        </w:rPr>
        <w:t xml:space="preserve"> a few </w:t>
      </w:r>
      <w:r w:rsidR="00AE77AB" w:rsidRPr="006433E4">
        <w:rPr>
          <w:rFonts w:asciiTheme="majorHAnsi" w:hAnsiTheme="majorHAnsi" w:cstheme="majorHAnsi"/>
          <w:b/>
          <w:bCs/>
          <w:sz w:val="20"/>
          <w:szCs w:val="20"/>
        </w:rPr>
        <w:t>less obvious ones</w:t>
      </w:r>
      <w:r w:rsidR="00AE77AB">
        <w:rPr>
          <w:rFonts w:asciiTheme="majorHAnsi" w:hAnsiTheme="majorHAnsi" w:cstheme="majorHAnsi"/>
          <w:sz w:val="20"/>
          <w:szCs w:val="20"/>
        </w:rPr>
        <w:t xml:space="preserve"> that are also worth considering.</w:t>
      </w:r>
    </w:p>
    <w:p w14:paraId="3E2B7C67" w14:textId="77777777" w:rsidR="00E9063B" w:rsidRPr="006B3E9E" w:rsidRDefault="00E9063B" w:rsidP="001A73A1">
      <w:pPr>
        <w:spacing w:after="0" w:line="360" w:lineRule="auto"/>
        <w:rPr>
          <w:rFonts w:asciiTheme="majorHAnsi" w:hAnsiTheme="majorHAnsi" w:cstheme="majorHAnsi"/>
          <w:sz w:val="16"/>
          <w:szCs w:val="16"/>
        </w:rPr>
      </w:pPr>
    </w:p>
    <w:p w14:paraId="0404D029" w14:textId="4B83E33C" w:rsidR="009162FB" w:rsidRPr="005A1610" w:rsidRDefault="00093C8F" w:rsidP="009162FB">
      <w:pPr>
        <w:spacing w:after="0" w:line="360" w:lineRule="auto"/>
        <w:rPr>
          <w:rFonts w:asciiTheme="majorHAnsi" w:hAnsiTheme="majorHAnsi" w:cstheme="majorHAnsi"/>
          <w:b/>
          <w:bCs/>
          <w:sz w:val="6"/>
          <w:szCs w:val="6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Quotations</w:t>
      </w:r>
    </w:p>
    <w:p w14:paraId="051DEA44" w14:textId="12ADA502" w:rsidR="00696C21" w:rsidRPr="00EF16C6" w:rsidRDefault="00696C21" w:rsidP="00696C21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EF16C6">
        <w:rPr>
          <w:rFonts w:asciiTheme="majorHAnsi" w:hAnsiTheme="majorHAnsi" w:cstheme="majorHAnsi"/>
          <w:sz w:val="20"/>
          <w:szCs w:val="20"/>
        </w:rPr>
        <w:t>‘As cannons overcharged with double cracks’</w:t>
      </w:r>
      <w:r w:rsidR="00EF29B6" w:rsidRPr="00EF16C6">
        <w:rPr>
          <w:rFonts w:asciiTheme="majorHAnsi" w:hAnsiTheme="majorHAnsi" w:cstheme="majorHAnsi"/>
          <w:sz w:val="20"/>
          <w:szCs w:val="20"/>
        </w:rPr>
        <w:t xml:space="preserve"> – </w:t>
      </w:r>
      <w:r w:rsidR="00EF29B6" w:rsidRPr="00EF16C6">
        <w:rPr>
          <w:rFonts w:asciiTheme="majorHAnsi" w:hAnsiTheme="majorHAnsi" w:cstheme="majorHAnsi"/>
          <w:b/>
          <w:bCs/>
          <w:sz w:val="20"/>
          <w:szCs w:val="20"/>
        </w:rPr>
        <w:t>A1-S2</w:t>
      </w:r>
    </w:p>
    <w:p w14:paraId="27E17FB2" w14:textId="5FC62F20" w:rsidR="00943D7B" w:rsidRPr="00EF16C6" w:rsidRDefault="00696C21" w:rsidP="00696C21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F16C6">
        <w:rPr>
          <w:rFonts w:asciiTheme="majorHAnsi" w:hAnsiTheme="majorHAnsi" w:cstheme="majorHAnsi"/>
          <w:sz w:val="20"/>
          <w:szCs w:val="20"/>
        </w:rPr>
        <w:t>‘that is a step / on which I must fall down, or else o’erleap’</w:t>
      </w:r>
      <w:r w:rsidR="00EF29B6" w:rsidRPr="00EF16C6">
        <w:rPr>
          <w:rFonts w:asciiTheme="majorHAnsi" w:hAnsiTheme="majorHAnsi" w:cstheme="majorHAnsi"/>
          <w:sz w:val="20"/>
          <w:szCs w:val="20"/>
        </w:rPr>
        <w:t xml:space="preserve"> – </w:t>
      </w:r>
      <w:r w:rsidR="00EF29B6" w:rsidRPr="00EF16C6">
        <w:rPr>
          <w:rFonts w:asciiTheme="majorHAnsi" w:hAnsiTheme="majorHAnsi" w:cstheme="majorHAnsi"/>
          <w:b/>
          <w:bCs/>
          <w:sz w:val="20"/>
          <w:szCs w:val="20"/>
        </w:rPr>
        <w:t>A1-S4</w:t>
      </w:r>
    </w:p>
    <w:p w14:paraId="24FCEBC4" w14:textId="70B82E50" w:rsidR="00EF29B6" w:rsidRPr="00EF16C6" w:rsidRDefault="00EF29B6" w:rsidP="00EF29B6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EF16C6">
        <w:rPr>
          <w:rFonts w:asciiTheme="majorHAnsi" w:hAnsiTheme="majorHAnsi" w:cstheme="majorHAnsi"/>
          <w:sz w:val="20"/>
          <w:szCs w:val="20"/>
        </w:rPr>
        <w:t>‘</w:t>
      </w:r>
      <w:r w:rsidR="00801E50" w:rsidRPr="00EF16C6">
        <w:rPr>
          <w:rFonts w:asciiTheme="majorHAnsi" w:hAnsiTheme="majorHAnsi" w:cstheme="majorHAnsi"/>
          <w:sz w:val="20"/>
          <w:szCs w:val="20"/>
        </w:rPr>
        <w:t>Come you spirits / That tend on mortal thoughts and unsex me here’</w:t>
      </w:r>
      <w:r w:rsidRPr="00EF16C6">
        <w:rPr>
          <w:rFonts w:asciiTheme="majorHAnsi" w:hAnsiTheme="majorHAnsi" w:cstheme="majorHAnsi"/>
          <w:sz w:val="20"/>
          <w:szCs w:val="20"/>
        </w:rPr>
        <w:t xml:space="preserve"> – </w:t>
      </w:r>
      <w:r w:rsidRPr="00EF16C6">
        <w:rPr>
          <w:rFonts w:asciiTheme="majorHAnsi" w:hAnsiTheme="majorHAnsi" w:cstheme="majorHAnsi"/>
          <w:b/>
          <w:bCs/>
          <w:sz w:val="20"/>
          <w:szCs w:val="20"/>
        </w:rPr>
        <w:t>A1-S</w:t>
      </w:r>
      <w:r w:rsidR="00801E50" w:rsidRPr="00EF16C6">
        <w:rPr>
          <w:rFonts w:asciiTheme="majorHAnsi" w:hAnsiTheme="majorHAnsi" w:cstheme="majorHAnsi"/>
          <w:b/>
          <w:bCs/>
          <w:sz w:val="20"/>
          <w:szCs w:val="20"/>
        </w:rPr>
        <w:t>5</w:t>
      </w:r>
    </w:p>
    <w:p w14:paraId="04B11A63" w14:textId="7D220803" w:rsidR="00696C21" w:rsidRDefault="00E93004" w:rsidP="00696C21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F16C6">
        <w:rPr>
          <w:rFonts w:asciiTheme="majorHAnsi" w:hAnsiTheme="majorHAnsi" w:cstheme="majorHAnsi"/>
          <w:sz w:val="20"/>
          <w:szCs w:val="20"/>
        </w:rPr>
        <w:t>‘</w:t>
      </w:r>
      <w:r w:rsidR="00EF16C6" w:rsidRPr="00EF16C6">
        <w:rPr>
          <w:rFonts w:asciiTheme="majorHAnsi" w:hAnsiTheme="majorHAnsi" w:cstheme="majorHAnsi"/>
          <w:sz w:val="20"/>
          <w:szCs w:val="20"/>
        </w:rPr>
        <w:t xml:space="preserve">From this time, such I account thy love’ – </w:t>
      </w:r>
      <w:r w:rsidR="00EF16C6" w:rsidRPr="00EF16C6">
        <w:rPr>
          <w:rFonts w:asciiTheme="majorHAnsi" w:hAnsiTheme="majorHAnsi" w:cstheme="majorHAnsi"/>
          <w:b/>
          <w:bCs/>
          <w:sz w:val="20"/>
          <w:szCs w:val="20"/>
        </w:rPr>
        <w:t>A1-S7</w:t>
      </w:r>
    </w:p>
    <w:p w14:paraId="678B41DC" w14:textId="29683701" w:rsidR="00EF16C6" w:rsidRPr="00EF16C6" w:rsidRDefault="00EF16C6" w:rsidP="00EF16C6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EF16C6">
        <w:rPr>
          <w:rFonts w:asciiTheme="majorHAnsi" w:hAnsiTheme="majorHAnsi" w:cstheme="majorHAnsi"/>
          <w:sz w:val="20"/>
          <w:szCs w:val="20"/>
        </w:rPr>
        <w:t>‘</w:t>
      </w:r>
      <w:r w:rsidR="0018345F">
        <w:rPr>
          <w:rFonts w:asciiTheme="majorHAnsi" w:hAnsiTheme="majorHAnsi" w:cstheme="majorHAnsi"/>
          <w:sz w:val="20"/>
          <w:szCs w:val="20"/>
        </w:rPr>
        <w:t xml:space="preserve">And on thy blade and </w:t>
      </w:r>
      <w:r w:rsidR="00740F79">
        <w:rPr>
          <w:rFonts w:asciiTheme="majorHAnsi" w:hAnsiTheme="majorHAnsi" w:cstheme="majorHAnsi"/>
          <w:sz w:val="20"/>
          <w:szCs w:val="20"/>
        </w:rPr>
        <w:t>dudgeon gouts of blood</w:t>
      </w:r>
      <w:r w:rsidRPr="00EF16C6">
        <w:rPr>
          <w:rFonts w:asciiTheme="majorHAnsi" w:hAnsiTheme="majorHAnsi" w:cstheme="majorHAnsi"/>
          <w:sz w:val="20"/>
          <w:szCs w:val="20"/>
        </w:rPr>
        <w:t xml:space="preserve">’ – </w:t>
      </w:r>
      <w:r w:rsidRPr="00EF16C6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740F79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Pr="00EF16C6">
        <w:rPr>
          <w:rFonts w:asciiTheme="majorHAnsi" w:hAnsiTheme="majorHAnsi" w:cstheme="majorHAnsi"/>
          <w:b/>
          <w:bCs/>
          <w:sz w:val="20"/>
          <w:szCs w:val="20"/>
        </w:rPr>
        <w:t>-S</w:t>
      </w:r>
      <w:r w:rsidR="00740F79">
        <w:rPr>
          <w:rFonts w:asciiTheme="majorHAnsi" w:hAnsiTheme="majorHAnsi" w:cstheme="majorHAnsi"/>
          <w:b/>
          <w:bCs/>
          <w:sz w:val="20"/>
          <w:szCs w:val="20"/>
        </w:rPr>
        <w:t>1</w:t>
      </w:r>
    </w:p>
    <w:p w14:paraId="646A9486" w14:textId="703C6428" w:rsidR="00EF16C6" w:rsidRPr="00EF16C6" w:rsidRDefault="00EF16C6" w:rsidP="00EF16C6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F16C6">
        <w:rPr>
          <w:rFonts w:asciiTheme="majorHAnsi" w:hAnsiTheme="majorHAnsi" w:cstheme="majorHAnsi"/>
          <w:sz w:val="20"/>
          <w:szCs w:val="20"/>
        </w:rPr>
        <w:t>‘</w:t>
      </w:r>
      <w:r w:rsidR="002410D0">
        <w:rPr>
          <w:rFonts w:asciiTheme="majorHAnsi" w:hAnsiTheme="majorHAnsi" w:cstheme="majorHAnsi"/>
          <w:sz w:val="20"/>
          <w:szCs w:val="20"/>
        </w:rPr>
        <w:t>Macbeth shall sleep no more</w:t>
      </w:r>
      <w:r w:rsidRPr="00EF16C6">
        <w:rPr>
          <w:rFonts w:asciiTheme="majorHAnsi" w:hAnsiTheme="majorHAnsi" w:cstheme="majorHAnsi"/>
          <w:sz w:val="20"/>
          <w:szCs w:val="20"/>
        </w:rPr>
        <w:t xml:space="preserve">’ – </w:t>
      </w:r>
      <w:r w:rsidRPr="00EF16C6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2410D0">
        <w:rPr>
          <w:rFonts w:asciiTheme="majorHAnsi" w:hAnsiTheme="majorHAnsi" w:cstheme="majorHAnsi"/>
          <w:b/>
          <w:bCs/>
          <w:sz w:val="20"/>
          <w:szCs w:val="20"/>
        </w:rPr>
        <w:t>2</w:t>
      </w:r>
      <w:r w:rsidRPr="00EF16C6">
        <w:rPr>
          <w:rFonts w:asciiTheme="majorHAnsi" w:hAnsiTheme="majorHAnsi" w:cstheme="majorHAnsi"/>
          <w:b/>
          <w:bCs/>
          <w:sz w:val="20"/>
          <w:szCs w:val="20"/>
        </w:rPr>
        <w:t>-S</w:t>
      </w:r>
      <w:r w:rsidR="00773A91">
        <w:rPr>
          <w:rFonts w:asciiTheme="majorHAnsi" w:hAnsiTheme="majorHAnsi" w:cstheme="majorHAnsi"/>
          <w:b/>
          <w:bCs/>
          <w:sz w:val="20"/>
          <w:szCs w:val="20"/>
        </w:rPr>
        <w:t>2</w:t>
      </w:r>
    </w:p>
    <w:p w14:paraId="67D0BF54" w14:textId="5BEB2196" w:rsidR="00EF16C6" w:rsidRPr="00EF16C6" w:rsidRDefault="00EF16C6" w:rsidP="00EF16C6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EF16C6">
        <w:rPr>
          <w:rFonts w:asciiTheme="majorHAnsi" w:hAnsiTheme="majorHAnsi" w:cstheme="majorHAnsi"/>
          <w:sz w:val="20"/>
          <w:szCs w:val="20"/>
        </w:rPr>
        <w:t>‘</w:t>
      </w:r>
      <w:r w:rsidR="00237260">
        <w:rPr>
          <w:rFonts w:asciiTheme="majorHAnsi" w:hAnsiTheme="majorHAnsi" w:cstheme="majorHAnsi"/>
          <w:sz w:val="20"/>
          <w:szCs w:val="20"/>
        </w:rPr>
        <w:t xml:space="preserve">And yet dark </w:t>
      </w:r>
      <w:r w:rsidR="00656CD5">
        <w:rPr>
          <w:rFonts w:asciiTheme="majorHAnsi" w:hAnsiTheme="majorHAnsi" w:cstheme="majorHAnsi"/>
          <w:sz w:val="20"/>
          <w:szCs w:val="20"/>
        </w:rPr>
        <w:t xml:space="preserve">night </w:t>
      </w:r>
      <w:r w:rsidR="00237260">
        <w:rPr>
          <w:rFonts w:asciiTheme="majorHAnsi" w:hAnsiTheme="majorHAnsi" w:cstheme="majorHAnsi"/>
          <w:sz w:val="20"/>
          <w:szCs w:val="20"/>
        </w:rPr>
        <w:t>strangles the travelling lamp</w:t>
      </w:r>
      <w:r w:rsidRPr="00EF16C6">
        <w:rPr>
          <w:rFonts w:asciiTheme="majorHAnsi" w:hAnsiTheme="majorHAnsi" w:cstheme="majorHAnsi"/>
          <w:sz w:val="20"/>
          <w:szCs w:val="20"/>
        </w:rPr>
        <w:t xml:space="preserve">’ – </w:t>
      </w:r>
      <w:r w:rsidRPr="00EF16C6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656CD5">
        <w:rPr>
          <w:rFonts w:asciiTheme="majorHAnsi" w:hAnsiTheme="majorHAnsi" w:cstheme="majorHAnsi"/>
          <w:b/>
          <w:bCs/>
          <w:sz w:val="20"/>
          <w:szCs w:val="20"/>
        </w:rPr>
        <w:t>2-S4</w:t>
      </w:r>
    </w:p>
    <w:p w14:paraId="4E48F3DF" w14:textId="2A1B73F0" w:rsidR="00EF16C6" w:rsidRPr="00EF16C6" w:rsidRDefault="00EF16C6" w:rsidP="00EF16C6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F16C6">
        <w:rPr>
          <w:rFonts w:asciiTheme="majorHAnsi" w:hAnsiTheme="majorHAnsi" w:cstheme="majorHAnsi"/>
          <w:sz w:val="20"/>
          <w:szCs w:val="20"/>
        </w:rPr>
        <w:t>‘</w:t>
      </w:r>
      <w:r w:rsidR="00BA57EE">
        <w:rPr>
          <w:rFonts w:asciiTheme="majorHAnsi" w:hAnsiTheme="majorHAnsi" w:cstheme="majorHAnsi"/>
          <w:sz w:val="20"/>
          <w:szCs w:val="20"/>
        </w:rPr>
        <w:t>Upon my head they placed a fruitless crown’</w:t>
      </w:r>
      <w:r w:rsidRPr="00EF16C6">
        <w:rPr>
          <w:rFonts w:asciiTheme="majorHAnsi" w:hAnsiTheme="majorHAnsi" w:cstheme="majorHAnsi"/>
          <w:sz w:val="20"/>
          <w:szCs w:val="20"/>
        </w:rPr>
        <w:t xml:space="preserve"> – </w:t>
      </w:r>
      <w:r w:rsidRPr="00EF16C6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BA57EE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EF16C6">
        <w:rPr>
          <w:rFonts w:asciiTheme="majorHAnsi" w:hAnsiTheme="majorHAnsi" w:cstheme="majorHAnsi"/>
          <w:b/>
          <w:bCs/>
          <w:sz w:val="20"/>
          <w:szCs w:val="20"/>
        </w:rPr>
        <w:t>-S</w:t>
      </w:r>
      <w:r w:rsidR="00BA57EE">
        <w:rPr>
          <w:rFonts w:asciiTheme="majorHAnsi" w:hAnsiTheme="majorHAnsi" w:cstheme="majorHAnsi"/>
          <w:b/>
          <w:bCs/>
          <w:sz w:val="20"/>
          <w:szCs w:val="20"/>
        </w:rPr>
        <w:t>1</w:t>
      </w:r>
    </w:p>
    <w:p w14:paraId="4FAA62C7" w14:textId="4867FD75" w:rsidR="00BA57EE" w:rsidRPr="00EF16C6" w:rsidRDefault="00BA57EE" w:rsidP="00BA57EE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F16C6">
        <w:rPr>
          <w:rFonts w:asciiTheme="majorHAnsi" w:hAnsiTheme="majorHAnsi" w:cstheme="majorHAnsi"/>
          <w:sz w:val="20"/>
          <w:szCs w:val="20"/>
        </w:rPr>
        <w:t>‘</w:t>
      </w:r>
      <w:r w:rsidR="00E81078">
        <w:rPr>
          <w:rFonts w:asciiTheme="majorHAnsi" w:hAnsiTheme="majorHAnsi" w:cstheme="majorHAnsi"/>
          <w:sz w:val="20"/>
          <w:szCs w:val="20"/>
        </w:rPr>
        <w:t>never shake</w:t>
      </w:r>
      <w:r w:rsidR="00823085">
        <w:rPr>
          <w:rFonts w:asciiTheme="majorHAnsi" w:hAnsiTheme="majorHAnsi" w:cstheme="majorHAnsi"/>
          <w:sz w:val="20"/>
          <w:szCs w:val="20"/>
        </w:rPr>
        <w:t xml:space="preserve"> / Thy gory locks at me</w:t>
      </w:r>
      <w:r w:rsidRPr="00EF16C6">
        <w:rPr>
          <w:rFonts w:asciiTheme="majorHAnsi" w:hAnsiTheme="majorHAnsi" w:cstheme="majorHAnsi"/>
          <w:sz w:val="20"/>
          <w:szCs w:val="20"/>
        </w:rPr>
        <w:t xml:space="preserve">’ – </w:t>
      </w:r>
      <w:r w:rsidRPr="00EF16C6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823085">
        <w:rPr>
          <w:rFonts w:asciiTheme="majorHAnsi" w:hAnsiTheme="majorHAnsi" w:cstheme="majorHAnsi"/>
          <w:b/>
          <w:bCs/>
          <w:sz w:val="20"/>
          <w:szCs w:val="20"/>
        </w:rPr>
        <w:t>3</w:t>
      </w:r>
      <w:r w:rsidRPr="00EF16C6">
        <w:rPr>
          <w:rFonts w:asciiTheme="majorHAnsi" w:hAnsiTheme="majorHAnsi" w:cstheme="majorHAnsi"/>
          <w:b/>
          <w:bCs/>
          <w:sz w:val="20"/>
          <w:szCs w:val="20"/>
        </w:rPr>
        <w:t>-S</w:t>
      </w:r>
      <w:r w:rsidR="00823085">
        <w:rPr>
          <w:rFonts w:asciiTheme="majorHAnsi" w:hAnsiTheme="majorHAnsi" w:cstheme="majorHAnsi"/>
          <w:b/>
          <w:bCs/>
          <w:sz w:val="20"/>
          <w:szCs w:val="20"/>
        </w:rPr>
        <w:t>4</w:t>
      </w:r>
    </w:p>
    <w:p w14:paraId="569C4CE0" w14:textId="39C6491F" w:rsidR="00BA57EE" w:rsidRPr="00EF16C6" w:rsidRDefault="00BA57EE" w:rsidP="00BA57EE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sz w:val="20"/>
          <w:szCs w:val="20"/>
        </w:rPr>
      </w:pPr>
      <w:r w:rsidRPr="00EF16C6">
        <w:rPr>
          <w:rFonts w:asciiTheme="majorHAnsi" w:hAnsiTheme="majorHAnsi" w:cstheme="majorHAnsi"/>
          <w:sz w:val="20"/>
          <w:szCs w:val="20"/>
        </w:rPr>
        <w:t>‘</w:t>
      </w:r>
      <w:r w:rsidR="00FF503F">
        <w:rPr>
          <w:rFonts w:asciiTheme="majorHAnsi" w:hAnsiTheme="majorHAnsi" w:cstheme="majorHAnsi"/>
          <w:sz w:val="20"/>
          <w:szCs w:val="20"/>
        </w:rPr>
        <w:t>For the blood-boltered Banquo smiles upon me</w:t>
      </w:r>
      <w:r w:rsidRPr="00EF16C6">
        <w:rPr>
          <w:rFonts w:asciiTheme="majorHAnsi" w:hAnsiTheme="majorHAnsi" w:cstheme="majorHAnsi"/>
          <w:sz w:val="20"/>
          <w:szCs w:val="20"/>
        </w:rPr>
        <w:t xml:space="preserve">’ – </w:t>
      </w:r>
      <w:r w:rsidRPr="00EF16C6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D87EBC">
        <w:rPr>
          <w:rFonts w:asciiTheme="majorHAnsi" w:hAnsiTheme="majorHAnsi" w:cstheme="majorHAnsi"/>
          <w:b/>
          <w:bCs/>
          <w:sz w:val="20"/>
          <w:szCs w:val="20"/>
        </w:rPr>
        <w:t>4</w:t>
      </w:r>
      <w:r>
        <w:rPr>
          <w:rFonts w:asciiTheme="majorHAnsi" w:hAnsiTheme="majorHAnsi" w:cstheme="majorHAnsi"/>
          <w:b/>
          <w:bCs/>
          <w:sz w:val="20"/>
          <w:szCs w:val="20"/>
        </w:rPr>
        <w:t>-S</w:t>
      </w:r>
      <w:r w:rsidR="00D87EBC">
        <w:rPr>
          <w:rFonts w:asciiTheme="majorHAnsi" w:hAnsiTheme="majorHAnsi" w:cstheme="majorHAnsi"/>
          <w:b/>
          <w:bCs/>
          <w:sz w:val="20"/>
          <w:szCs w:val="20"/>
        </w:rPr>
        <w:t>1</w:t>
      </w:r>
    </w:p>
    <w:p w14:paraId="453E0C62" w14:textId="1004DE75" w:rsidR="00BA57EE" w:rsidRPr="00EF16C6" w:rsidRDefault="00BA57EE" w:rsidP="00BA57EE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F16C6">
        <w:rPr>
          <w:rFonts w:asciiTheme="majorHAnsi" w:hAnsiTheme="majorHAnsi" w:cstheme="majorHAnsi"/>
          <w:sz w:val="20"/>
          <w:szCs w:val="20"/>
        </w:rPr>
        <w:t>‘</w:t>
      </w:r>
      <w:r w:rsidR="00D20877">
        <w:rPr>
          <w:rFonts w:asciiTheme="majorHAnsi" w:hAnsiTheme="majorHAnsi" w:cstheme="majorHAnsi"/>
          <w:sz w:val="20"/>
          <w:szCs w:val="20"/>
        </w:rPr>
        <w:t>O hell-kite!’</w:t>
      </w:r>
      <w:r w:rsidRPr="00EF16C6">
        <w:rPr>
          <w:rFonts w:asciiTheme="majorHAnsi" w:hAnsiTheme="majorHAnsi" w:cstheme="majorHAnsi"/>
          <w:sz w:val="20"/>
          <w:szCs w:val="20"/>
        </w:rPr>
        <w:t xml:space="preserve"> – </w:t>
      </w:r>
      <w:r w:rsidRPr="00EF16C6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D20877">
        <w:rPr>
          <w:rFonts w:asciiTheme="majorHAnsi" w:hAnsiTheme="majorHAnsi" w:cstheme="majorHAnsi"/>
          <w:b/>
          <w:bCs/>
          <w:sz w:val="20"/>
          <w:szCs w:val="20"/>
        </w:rPr>
        <w:t>4</w:t>
      </w:r>
      <w:r w:rsidRPr="00EF16C6">
        <w:rPr>
          <w:rFonts w:asciiTheme="majorHAnsi" w:hAnsiTheme="majorHAnsi" w:cstheme="majorHAnsi"/>
          <w:b/>
          <w:bCs/>
          <w:sz w:val="20"/>
          <w:szCs w:val="20"/>
        </w:rPr>
        <w:t>-S</w:t>
      </w:r>
      <w:r w:rsidR="00D20877">
        <w:rPr>
          <w:rFonts w:asciiTheme="majorHAnsi" w:hAnsiTheme="majorHAnsi" w:cstheme="majorHAnsi"/>
          <w:b/>
          <w:bCs/>
          <w:sz w:val="20"/>
          <w:szCs w:val="20"/>
        </w:rPr>
        <w:t>3</w:t>
      </w:r>
    </w:p>
    <w:p w14:paraId="786DF1BA" w14:textId="4507E178" w:rsidR="00BA57EE" w:rsidRPr="00EF16C6" w:rsidRDefault="00BA57EE" w:rsidP="00BA57EE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F16C6">
        <w:rPr>
          <w:rFonts w:asciiTheme="majorHAnsi" w:hAnsiTheme="majorHAnsi" w:cstheme="majorHAnsi"/>
          <w:sz w:val="20"/>
          <w:szCs w:val="20"/>
        </w:rPr>
        <w:t>‘</w:t>
      </w:r>
      <w:r w:rsidR="00833B97">
        <w:rPr>
          <w:rFonts w:asciiTheme="majorHAnsi" w:hAnsiTheme="majorHAnsi" w:cstheme="majorHAnsi"/>
          <w:sz w:val="20"/>
          <w:szCs w:val="20"/>
        </w:rPr>
        <w:t xml:space="preserve">Yet who would have thought </w:t>
      </w:r>
      <w:r w:rsidR="002807BC">
        <w:rPr>
          <w:rFonts w:asciiTheme="majorHAnsi" w:hAnsiTheme="majorHAnsi" w:cstheme="majorHAnsi"/>
          <w:sz w:val="20"/>
          <w:szCs w:val="20"/>
        </w:rPr>
        <w:t>the old man to have had so much blood in him?</w:t>
      </w:r>
      <w:r w:rsidRPr="00EF16C6">
        <w:rPr>
          <w:rFonts w:asciiTheme="majorHAnsi" w:hAnsiTheme="majorHAnsi" w:cstheme="majorHAnsi"/>
          <w:sz w:val="20"/>
          <w:szCs w:val="20"/>
        </w:rPr>
        <w:t xml:space="preserve">’ – </w:t>
      </w:r>
      <w:r w:rsidRPr="00EF16C6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2807BC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EF16C6">
        <w:rPr>
          <w:rFonts w:asciiTheme="majorHAnsi" w:hAnsiTheme="majorHAnsi" w:cstheme="majorHAnsi"/>
          <w:b/>
          <w:bCs/>
          <w:sz w:val="20"/>
          <w:szCs w:val="20"/>
        </w:rPr>
        <w:t>-S</w:t>
      </w:r>
      <w:r w:rsidR="002807BC">
        <w:rPr>
          <w:rFonts w:asciiTheme="majorHAnsi" w:hAnsiTheme="majorHAnsi" w:cstheme="majorHAnsi"/>
          <w:b/>
          <w:bCs/>
          <w:sz w:val="20"/>
          <w:szCs w:val="20"/>
        </w:rPr>
        <w:t>1</w:t>
      </w:r>
    </w:p>
    <w:p w14:paraId="5A619488" w14:textId="78E8D1A2" w:rsidR="002807BC" w:rsidRPr="00B4373B" w:rsidRDefault="002807BC" w:rsidP="00B4373B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EF16C6">
        <w:rPr>
          <w:rFonts w:asciiTheme="majorHAnsi" w:hAnsiTheme="majorHAnsi" w:cstheme="majorHAnsi"/>
          <w:sz w:val="20"/>
          <w:szCs w:val="20"/>
        </w:rPr>
        <w:t>‘</w:t>
      </w:r>
      <w:r w:rsidR="00B4373B">
        <w:rPr>
          <w:rFonts w:asciiTheme="majorHAnsi" w:hAnsiTheme="majorHAnsi" w:cstheme="majorHAnsi"/>
          <w:sz w:val="20"/>
          <w:szCs w:val="20"/>
        </w:rPr>
        <w:t>Life’s but a walking shadow’</w:t>
      </w:r>
      <w:r w:rsidRPr="00B4373B">
        <w:rPr>
          <w:rFonts w:asciiTheme="majorHAnsi" w:hAnsiTheme="majorHAnsi" w:cstheme="majorHAnsi"/>
          <w:sz w:val="20"/>
          <w:szCs w:val="20"/>
        </w:rPr>
        <w:t xml:space="preserve">’ – </w:t>
      </w:r>
      <w:r w:rsidRPr="00B4373B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B4373B">
        <w:rPr>
          <w:rFonts w:asciiTheme="majorHAnsi" w:hAnsiTheme="majorHAnsi" w:cstheme="majorHAnsi"/>
          <w:b/>
          <w:bCs/>
          <w:sz w:val="20"/>
          <w:szCs w:val="20"/>
        </w:rPr>
        <w:t>5</w:t>
      </w:r>
      <w:r w:rsidRPr="00B4373B">
        <w:rPr>
          <w:rFonts w:asciiTheme="majorHAnsi" w:hAnsiTheme="majorHAnsi" w:cstheme="majorHAnsi"/>
          <w:b/>
          <w:bCs/>
          <w:sz w:val="20"/>
          <w:szCs w:val="20"/>
        </w:rPr>
        <w:t>-S</w:t>
      </w:r>
      <w:r w:rsidR="00B4373B">
        <w:rPr>
          <w:rFonts w:asciiTheme="majorHAnsi" w:hAnsiTheme="majorHAnsi" w:cstheme="majorHAnsi"/>
          <w:b/>
          <w:bCs/>
          <w:sz w:val="20"/>
          <w:szCs w:val="20"/>
        </w:rPr>
        <w:t>3</w:t>
      </w:r>
    </w:p>
    <w:p w14:paraId="1D9A4DF5" w14:textId="7568A1C5" w:rsidR="00EF16C6" w:rsidRDefault="00B4373B" w:rsidP="00047275">
      <w:pPr>
        <w:pStyle w:val="ListParagraph"/>
        <w:numPr>
          <w:ilvl w:val="0"/>
          <w:numId w:val="31"/>
        </w:num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07CEA">
        <w:rPr>
          <w:rFonts w:asciiTheme="majorHAnsi" w:hAnsiTheme="majorHAnsi" w:cstheme="majorHAnsi"/>
          <w:sz w:val="20"/>
          <w:szCs w:val="20"/>
        </w:rPr>
        <w:t xml:space="preserve">‘Turn hell-hound, turn!’ – </w:t>
      </w:r>
      <w:r w:rsidRPr="00C07CEA">
        <w:rPr>
          <w:rFonts w:asciiTheme="majorHAnsi" w:hAnsiTheme="majorHAnsi" w:cstheme="majorHAnsi"/>
          <w:b/>
          <w:bCs/>
          <w:sz w:val="20"/>
          <w:szCs w:val="20"/>
        </w:rPr>
        <w:t>A5-S8</w:t>
      </w:r>
    </w:p>
    <w:sectPr w:rsidR="00EF16C6" w:rsidSect="00F30F2A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7824"/>
    <w:multiLevelType w:val="hybridMultilevel"/>
    <w:tmpl w:val="88546A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15543"/>
    <w:multiLevelType w:val="hybridMultilevel"/>
    <w:tmpl w:val="732A8E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F5548"/>
    <w:multiLevelType w:val="hybridMultilevel"/>
    <w:tmpl w:val="C49054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558"/>
    <w:multiLevelType w:val="hybridMultilevel"/>
    <w:tmpl w:val="4BDA7500"/>
    <w:lvl w:ilvl="0" w:tplc="063A5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FEE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D48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561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4ED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166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6F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6F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20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449CE"/>
    <w:multiLevelType w:val="hybridMultilevel"/>
    <w:tmpl w:val="75B2CC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323BD"/>
    <w:multiLevelType w:val="hybridMultilevel"/>
    <w:tmpl w:val="A7B087D0"/>
    <w:lvl w:ilvl="0" w:tplc="BC28C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EE5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82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A4D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2B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272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8C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ED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0AB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65C29"/>
    <w:multiLevelType w:val="hybridMultilevel"/>
    <w:tmpl w:val="10062904"/>
    <w:lvl w:ilvl="0" w:tplc="CF3CD9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10A73"/>
    <w:multiLevelType w:val="hybridMultilevel"/>
    <w:tmpl w:val="31783C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54E9D"/>
    <w:multiLevelType w:val="hybridMultilevel"/>
    <w:tmpl w:val="29C612B0"/>
    <w:lvl w:ilvl="0" w:tplc="6E788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A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29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61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6E9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02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CA7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487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4AC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C5F34"/>
    <w:multiLevelType w:val="hybridMultilevel"/>
    <w:tmpl w:val="29AE78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A40AC"/>
    <w:multiLevelType w:val="hybridMultilevel"/>
    <w:tmpl w:val="8514B740"/>
    <w:lvl w:ilvl="0" w:tplc="CB0C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203B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8C5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C87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29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EA1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AC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EA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2E4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70796"/>
    <w:multiLevelType w:val="hybridMultilevel"/>
    <w:tmpl w:val="708AD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3F572C"/>
    <w:multiLevelType w:val="hybridMultilevel"/>
    <w:tmpl w:val="D7D6EA1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52155C"/>
    <w:multiLevelType w:val="hybridMultilevel"/>
    <w:tmpl w:val="F4422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FD0C9B"/>
    <w:multiLevelType w:val="hybridMultilevel"/>
    <w:tmpl w:val="AE3E2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A2CE9"/>
    <w:multiLevelType w:val="hybridMultilevel"/>
    <w:tmpl w:val="6A8CDD3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480916"/>
    <w:multiLevelType w:val="hybridMultilevel"/>
    <w:tmpl w:val="8272DE7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97716D"/>
    <w:multiLevelType w:val="hybridMultilevel"/>
    <w:tmpl w:val="778E03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C2550C"/>
    <w:multiLevelType w:val="hybridMultilevel"/>
    <w:tmpl w:val="DC72B6BC"/>
    <w:lvl w:ilvl="0" w:tplc="C2DAC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2B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A3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E22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A3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60A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242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82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D6E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C80201"/>
    <w:multiLevelType w:val="hybridMultilevel"/>
    <w:tmpl w:val="284EB614"/>
    <w:lvl w:ilvl="0" w:tplc="C8308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4F2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23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6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60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D8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6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40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0F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C819DA"/>
    <w:multiLevelType w:val="hybridMultilevel"/>
    <w:tmpl w:val="10E21304"/>
    <w:lvl w:ilvl="0" w:tplc="CD1A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50D6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A8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60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0D8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A1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02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CCC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EF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33ED5"/>
    <w:multiLevelType w:val="hybridMultilevel"/>
    <w:tmpl w:val="4B74F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F300C"/>
    <w:multiLevelType w:val="hybridMultilevel"/>
    <w:tmpl w:val="EFDEC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57789B"/>
    <w:multiLevelType w:val="hybridMultilevel"/>
    <w:tmpl w:val="26A6F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AE0D76"/>
    <w:multiLevelType w:val="hybridMultilevel"/>
    <w:tmpl w:val="4F9EC692"/>
    <w:lvl w:ilvl="0" w:tplc="63A07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52D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264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C2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26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67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AF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E82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0C30D2"/>
    <w:multiLevelType w:val="hybridMultilevel"/>
    <w:tmpl w:val="1CD8E126"/>
    <w:lvl w:ilvl="0" w:tplc="F4C82C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B24A62"/>
    <w:multiLevelType w:val="hybridMultilevel"/>
    <w:tmpl w:val="9DC41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C15FA"/>
    <w:multiLevelType w:val="hybridMultilevel"/>
    <w:tmpl w:val="78561E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730956"/>
    <w:multiLevelType w:val="hybridMultilevel"/>
    <w:tmpl w:val="B3A2F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6480"/>
    <w:multiLevelType w:val="hybridMultilevel"/>
    <w:tmpl w:val="B538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87CEA"/>
    <w:multiLevelType w:val="hybridMultilevel"/>
    <w:tmpl w:val="0358C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6"/>
  </w:num>
  <w:num w:numId="4">
    <w:abstractNumId w:val="24"/>
  </w:num>
  <w:num w:numId="5">
    <w:abstractNumId w:val="7"/>
  </w:num>
  <w:num w:numId="6">
    <w:abstractNumId w:val="20"/>
  </w:num>
  <w:num w:numId="7">
    <w:abstractNumId w:val="17"/>
  </w:num>
  <w:num w:numId="8">
    <w:abstractNumId w:val="3"/>
  </w:num>
  <w:num w:numId="9">
    <w:abstractNumId w:val="21"/>
  </w:num>
  <w:num w:numId="10">
    <w:abstractNumId w:val="4"/>
  </w:num>
  <w:num w:numId="11">
    <w:abstractNumId w:val="8"/>
  </w:num>
  <w:num w:numId="12">
    <w:abstractNumId w:val="30"/>
  </w:num>
  <w:num w:numId="13">
    <w:abstractNumId w:val="15"/>
  </w:num>
  <w:num w:numId="14">
    <w:abstractNumId w:val="5"/>
  </w:num>
  <w:num w:numId="15">
    <w:abstractNumId w:val="29"/>
  </w:num>
  <w:num w:numId="16">
    <w:abstractNumId w:val="1"/>
  </w:num>
  <w:num w:numId="17">
    <w:abstractNumId w:val="18"/>
  </w:num>
  <w:num w:numId="18">
    <w:abstractNumId w:val="12"/>
  </w:num>
  <w:num w:numId="19">
    <w:abstractNumId w:val="13"/>
  </w:num>
  <w:num w:numId="20">
    <w:abstractNumId w:val="9"/>
  </w:num>
  <w:num w:numId="21">
    <w:abstractNumId w:val="19"/>
  </w:num>
  <w:num w:numId="22">
    <w:abstractNumId w:val="0"/>
  </w:num>
  <w:num w:numId="23">
    <w:abstractNumId w:val="11"/>
  </w:num>
  <w:num w:numId="24">
    <w:abstractNumId w:val="14"/>
  </w:num>
  <w:num w:numId="25">
    <w:abstractNumId w:val="28"/>
  </w:num>
  <w:num w:numId="26">
    <w:abstractNumId w:val="23"/>
  </w:num>
  <w:num w:numId="27">
    <w:abstractNumId w:val="22"/>
  </w:num>
  <w:num w:numId="28">
    <w:abstractNumId w:val="2"/>
  </w:num>
  <w:num w:numId="29">
    <w:abstractNumId w:val="25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C6"/>
    <w:rsid w:val="00001C14"/>
    <w:rsid w:val="00003F3A"/>
    <w:rsid w:val="00012D0D"/>
    <w:rsid w:val="0001524C"/>
    <w:rsid w:val="00025A24"/>
    <w:rsid w:val="000313DE"/>
    <w:rsid w:val="00043AC2"/>
    <w:rsid w:val="0006504D"/>
    <w:rsid w:val="00066828"/>
    <w:rsid w:val="00080CEF"/>
    <w:rsid w:val="000823AF"/>
    <w:rsid w:val="00091517"/>
    <w:rsid w:val="00091AE4"/>
    <w:rsid w:val="00093C8F"/>
    <w:rsid w:val="000A2BBA"/>
    <w:rsid w:val="000A5778"/>
    <w:rsid w:val="000B0B7F"/>
    <w:rsid w:val="000B6C6D"/>
    <w:rsid w:val="000C3510"/>
    <w:rsid w:val="000D1A18"/>
    <w:rsid w:val="000D2F49"/>
    <w:rsid w:val="000E15A8"/>
    <w:rsid w:val="000E190A"/>
    <w:rsid w:val="000F124F"/>
    <w:rsid w:val="000F3B7F"/>
    <w:rsid w:val="000F3C29"/>
    <w:rsid w:val="00113EF1"/>
    <w:rsid w:val="001207D4"/>
    <w:rsid w:val="001245DF"/>
    <w:rsid w:val="00124795"/>
    <w:rsid w:val="00125423"/>
    <w:rsid w:val="00134688"/>
    <w:rsid w:val="00134A65"/>
    <w:rsid w:val="001350E1"/>
    <w:rsid w:val="00136C12"/>
    <w:rsid w:val="00141D9F"/>
    <w:rsid w:val="00142795"/>
    <w:rsid w:val="00142DAD"/>
    <w:rsid w:val="001556D8"/>
    <w:rsid w:val="0018345F"/>
    <w:rsid w:val="00186143"/>
    <w:rsid w:val="00186B2E"/>
    <w:rsid w:val="00190BFE"/>
    <w:rsid w:val="001A15E4"/>
    <w:rsid w:val="001A73A1"/>
    <w:rsid w:val="001B06F6"/>
    <w:rsid w:val="001B4B76"/>
    <w:rsid w:val="001C4DA4"/>
    <w:rsid w:val="001C6089"/>
    <w:rsid w:val="001D00ED"/>
    <w:rsid w:val="001D197B"/>
    <w:rsid w:val="001D41E8"/>
    <w:rsid w:val="001D44E8"/>
    <w:rsid w:val="001D755E"/>
    <w:rsid w:val="001D76E7"/>
    <w:rsid w:val="001F6198"/>
    <w:rsid w:val="00202F47"/>
    <w:rsid w:val="00212584"/>
    <w:rsid w:val="00220A52"/>
    <w:rsid w:val="00227E32"/>
    <w:rsid w:val="002309B3"/>
    <w:rsid w:val="00231B85"/>
    <w:rsid w:val="0023720E"/>
    <w:rsid w:val="00237260"/>
    <w:rsid w:val="002375B4"/>
    <w:rsid w:val="002410D0"/>
    <w:rsid w:val="0024220B"/>
    <w:rsid w:val="0025488E"/>
    <w:rsid w:val="00255FBF"/>
    <w:rsid w:val="00256208"/>
    <w:rsid w:val="002604A0"/>
    <w:rsid w:val="0027373E"/>
    <w:rsid w:val="002807BC"/>
    <w:rsid w:val="002827F5"/>
    <w:rsid w:val="002878A9"/>
    <w:rsid w:val="00291CE5"/>
    <w:rsid w:val="002A15BE"/>
    <w:rsid w:val="002A3172"/>
    <w:rsid w:val="002A513C"/>
    <w:rsid w:val="002B58EA"/>
    <w:rsid w:val="002C7E3B"/>
    <w:rsid w:val="002E1167"/>
    <w:rsid w:val="002E2B92"/>
    <w:rsid w:val="002E724E"/>
    <w:rsid w:val="002F61CA"/>
    <w:rsid w:val="00304B73"/>
    <w:rsid w:val="0032089F"/>
    <w:rsid w:val="003217F8"/>
    <w:rsid w:val="0032222D"/>
    <w:rsid w:val="00342927"/>
    <w:rsid w:val="00350069"/>
    <w:rsid w:val="00350416"/>
    <w:rsid w:val="00352BCF"/>
    <w:rsid w:val="00357CE1"/>
    <w:rsid w:val="003614EF"/>
    <w:rsid w:val="003705F6"/>
    <w:rsid w:val="00376B82"/>
    <w:rsid w:val="00377674"/>
    <w:rsid w:val="00382129"/>
    <w:rsid w:val="003A108B"/>
    <w:rsid w:val="003A21F8"/>
    <w:rsid w:val="003B0A7E"/>
    <w:rsid w:val="003C350C"/>
    <w:rsid w:val="003C579C"/>
    <w:rsid w:val="003D2528"/>
    <w:rsid w:val="003E2572"/>
    <w:rsid w:val="003E644C"/>
    <w:rsid w:val="00403F09"/>
    <w:rsid w:val="0040647F"/>
    <w:rsid w:val="004100CC"/>
    <w:rsid w:val="00414B61"/>
    <w:rsid w:val="00434EF9"/>
    <w:rsid w:val="00435DA7"/>
    <w:rsid w:val="0044161B"/>
    <w:rsid w:val="00462975"/>
    <w:rsid w:val="00486601"/>
    <w:rsid w:val="004A246E"/>
    <w:rsid w:val="004B1152"/>
    <w:rsid w:val="004C34CF"/>
    <w:rsid w:val="004D04B5"/>
    <w:rsid w:val="004D0B9E"/>
    <w:rsid w:val="004D3417"/>
    <w:rsid w:val="004D396A"/>
    <w:rsid w:val="004E66B5"/>
    <w:rsid w:val="004E7703"/>
    <w:rsid w:val="004E7B1C"/>
    <w:rsid w:val="004F5937"/>
    <w:rsid w:val="00505BF7"/>
    <w:rsid w:val="005110EF"/>
    <w:rsid w:val="00514577"/>
    <w:rsid w:val="005167EB"/>
    <w:rsid w:val="0052158B"/>
    <w:rsid w:val="0052375D"/>
    <w:rsid w:val="00543EF6"/>
    <w:rsid w:val="00547DE5"/>
    <w:rsid w:val="00560F0D"/>
    <w:rsid w:val="00561A4B"/>
    <w:rsid w:val="005643BF"/>
    <w:rsid w:val="005904E2"/>
    <w:rsid w:val="00593EBF"/>
    <w:rsid w:val="005A0363"/>
    <w:rsid w:val="005A03E4"/>
    <w:rsid w:val="005A1610"/>
    <w:rsid w:val="005A3819"/>
    <w:rsid w:val="005A5C74"/>
    <w:rsid w:val="005A7D41"/>
    <w:rsid w:val="005B23CF"/>
    <w:rsid w:val="005D58C5"/>
    <w:rsid w:val="005E0B72"/>
    <w:rsid w:val="005E301F"/>
    <w:rsid w:val="005F06B2"/>
    <w:rsid w:val="005F0FCE"/>
    <w:rsid w:val="005F1DD3"/>
    <w:rsid w:val="00605EE7"/>
    <w:rsid w:val="006119D1"/>
    <w:rsid w:val="00620FD7"/>
    <w:rsid w:val="00626392"/>
    <w:rsid w:val="00641320"/>
    <w:rsid w:val="00642BCB"/>
    <w:rsid w:val="006433E4"/>
    <w:rsid w:val="00652CBD"/>
    <w:rsid w:val="006532B0"/>
    <w:rsid w:val="00656CD5"/>
    <w:rsid w:val="006636C9"/>
    <w:rsid w:val="0066479B"/>
    <w:rsid w:val="00666858"/>
    <w:rsid w:val="00677E25"/>
    <w:rsid w:val="0069431F"/>
    <w:rsid w:val="00695726"/>
    <w:rsid w:val="00696B0C"/>
    <w:rsid w:val="00696C21"/>
    <w:rsid w:val="006B3E9E"/>
    <w:rsid w:val="006C021A"/>
    <w:rsid w:val="006C253D"/>
    <w:rsid w:val="006C5026"/>
    <w:rsid w:val="006E58C4"/>
    <w:rsid w:val="006E6882"/>
    <w:rsid w:val="006F5A08"/>
    <w:rsid w:val="006F6038"/>
    <w:rsid w:val="006F7618"/>
    <w:rsid w:val="0071144F"/>
    <w:rsid w:val="00722880"/>
    <w:rsid w:val="007267C6"/>
    <w:rsid w:val="00730FD3"/>
    <w:rsid w:val="007328D4"/>
    <w:rsid w:val="00735D8F"/>
    <w:rsid w:val="00740F79"/>
    <w:rsid w:val="00741939"/>
    <w:rsid w:val="00756BCA"/>
    <w:rsid w:val="007674FE"/>
    <w:rsid w:val="00773A91"/>
    <w:rsid w:val="00781301"/>
    <w:rsid w:val="00792E7E"/>
    <w:rsid w:val="0079313C"/>
    <w:rsid w:val="007948D4"/>
    <w:rsid w:val="007A7AE0"/>
    <w:rsid w:val="007B5AA9"/>
    <w:rsid w:val="007B6525"/>
    <w:rsid w:val="007C3E7D"/>
    <w:rsid w:val="007D6424"/>
    <w:rsid w:val="007E13A4"/>
    <w:rsid w:val="007E6EF4"/>
    <w:rsid w:val="007F20D3"/>
    <w:rsid w:val="00801E50"/>
    <w:rsid w:val="00823085"/>
    <w:rsid w:val="00823EE2"/>
    <w:rsid w:val="00830A06"/>
    <w:rsid w:val="00833B97"/>
    <w:rsid w:val="00833D84"/>
    <w:rsid w:val="008361FC"/>
    <w:rsid w:val="0084337B"/>
    <w:rsid w:val="00843B64"/>
    <w:rsid w:val="00844415"/>
    <w:rsid w:val="008446AF"/>
    <w:rsid w:val="008517BD"/>
    <w:rsid w:val="00855975"/>
    <w:rsid w:val="00855D62"/>
    <w:rsid w:val="00856DFE"/>
    <w:rsid w:val="00857428"/>
    <w:rsid w:val="008604B1"/>
    <w:rsid w:val="00861993"/>
    <w:rsid w:val="008634BE"/>
    <w:rsid w:val="00863D8A"/>
    <w:rsid w:val="00870AD3"/>
    <w:rsid w:val="00876A4D"/>
    <w:rsid w:val="0088536C"/>
    <w:rsid w:val="00892101"/>
    <w:rsid w:val="008950EB"/>
    <w:rsid w:val="00897075"/>
    <w:rsid w:val="008A43A5"/>
    <w:rsid w:val="008C3E88"/>
    <w:rsid w:val="008D6E9C"/>
    <w:rsid w:val="008E08BD"/>
    <w:rsid w:val="008E2770"/>
    <w:rsid w:val="008E5670"/>
    <w:rsid w:val="008F0701"/>
    <w:rsid w:val="008F2D92"/>
    <w:rsid w:val="00904E1F"/>
    <w:rsid w:val="00907E2C"/>
    <w:rsid w:val="009157C7"/>
    <w:rsid w:val="009162FB"/>
    <w:rsid w:val="009202A5"/>
    <w:rsid w:val="0092087F"/>
    <w:rsid w:val="0092134B"/>
    <w:rsid w:val="0092611F"/>
    <w:rsid w:val="00926264"/>
    <w:rsid w:val="009434A0"/>
    <w:rsid w:val="00943D7B"/>
    <w:rsid w:val="00945B5F"/>
    <w:rsid w:val="009509D9"/>
    <w:rsid w:val="00952ABF"/>
    <w:rsid w:val="009622AC"/>
    <w:rsid w:val="00970F03"/>
    <w:rsid w:val="009732D3"/>
    <w:rsid w:val="00980B93"/>
    <w:rsid w:val="009816E7"/>
    <w:rsid w:val="00983F52"/>
    <w:rsid w:val="0098707C"/>
    <w:rsid w:val="00987B3B"/>
    <w:rsid w:val="009908A5"/>
    <w:rsid w:val="00994B29"/>
    <w:rsid w:val="009A0828"/>
    <w:rsid w:val="009A18A6"/>
    <w:rsid w:val="009A1F46"/>
    <w:rsid w:val="009A3A8F"/>
    <w:rsid w:val="009B3AA5"/>
    <w:rsid w:val="009C28EF"/>
    <w:rsid w:val="009C2DF4"/>
    <w:rsid w:val="009D0640"/>
    <w:rsid w:val="009D17F2"/>
    <w:rsid w:val="009F4780"/>
    <w:rsid w:val="009F5C6B"/>
    <w:rsid w:val="009F5F40"/>
    <w:rsid w:val="009F7EE8"/>
    <w:rsid w:val="00A04799"/>
    <w:rsid w:val="00A13397"/>
    <w:rsid w:val="00A14845"/>
    <w:rsid w:val="00A207ED"/>
    <w:rsid w:val="00A21DD6"/>
    <w:rsid w:val="00A342D1"/>
    <w:rsid w:val="00A40BF9"/>
    <w:rsid w:val="00A43041"/>
    <w:rsid w:val="00A464BC"/>
    <w:rsid w:val="00A46B14"/>
    <w:rsid w:val="00A71623"/>
    <w:rsid w:val="00A8313D"/>
    <w:rsid w:val="00A836C0"/>
    <w:rsid w:val="00A83F83"/>
    <w:rsid w:val="00A90AFA"/>
    <w:rsid w:val="00A90E75"/>
    <w:rsid w:val="00A930EE"/>
    <w:rsid w:val="00AA3457"/>
    <w:rsid w:val="00AA3751"/>
    <w:rsid w:val="00AB1295"/>
    <w:rsid w:val="00AB281E"/>
    <w:rsid w:val="00AC2E76"/>
    <w:rsid w:val="00AC3CAE"/>
    <w:rsid w:val="00AC60A2"/>
    <w:rsid w:val="00AD0B70"/>
    <w:rsid w:val="00AD4DFB"/>
    <w:rsid w:val="00AD7947"/>
    <w:rsid w:val="00AE521B"/>
    <w:rsid w:val="00AE7510"/>
    <w:rsid w:val="00AE77AB"/>
    <w:rsid w:val="00AF2544"/>
    <w:rsid w:val="00AF6499"/>
    <w:rsid w:val="00B057F2"/>
    <w:rsid w:val="00B27686"/>
    <w:rsid w:val="00B312B6"/>
    <w:rsid w:val="00B35627"/>
    <w:rsid w:val="00B4373B"/>
    <w:rsid w:val="00B44455"/>
    <w:rsid w:val="00B460B2"/>
    <w:rsid w:val="00B46E4B"/>
    <w:rsid w:val="00B5667C"/>
    <w:rsid w:val="00B571AF"/>
    <w:rsid w:val="00B62117"/>
    <w:rsid w:val="00B74BC2"/>
    <w:rsid w:val="00B80C3B"/>
    <w:rsid w:val="00B829F0"/>
    <w:rsid w:val="00B92E9A"/>
    <w:rsid w:val="00BA57EE"/>
    <w:rsid w:val="00BC4B23"/>
    <w:rsid w:val="00BC6AF2"/>
    <w:rsid w:val="00BD6483"/>
    <w:rsid w:val="00BD77D9"/>
    <w:rsid w:val="00BE5A3B"/>
    <w:rsid w:val="00BF52D3"/>
    <w:rsid w:val="00BF53D3"/>
    <w:rsid w:val="00C07CEA"/>
    <w:rsid w:val="00C20C74"/>
    <w:rsid w:val="00C3521A"/>
    <w:rsid w:val="00C405DC"/>
    <w:rsid w:val="00C5600E"/>
    <w:rsid w:val="00C62635"/>
    <w:rsid w:val="00C6399B"/>
    <w:rsid w:val="00C67954"/>
    <w:rsid w:val="00C73B4C"/>
    <w:rsid w:val="00C84065"/>
    <w:rsid w:val="00C913B9"/>
    <w:rsid w:val="00C925D8"/>
    <w:rsid w:val="00CB1753"/>
    <w:rsid w:val="00CB17EA"/>
    <w:rsid w:val="00CB4193"/>
    <w:rsid w:val="00CC1566"/>
    <w:rsid w:val="00CC66B3"/>
    <w:rsid w:val="00CD41E0"/>
    <w:rsid w:val="00CE2EFC"/>
    <w:rsid w:val="00CF1C4F"/>
    <w:rsid w:val="00D03D36"/>
    <w:rsid w:val="00D077A1"/>
    <w:rsid w:val="00D13915"/>
    <w:rsid w:val="00D17D61"/>
    <w:rsid w:val="00D20877"/>
    <w:rsid w:val="00D225FB"/>
    <w:rsid w:val="00D27DA2"/>
    <w:rsid w:val="00D306B7"/>
    <w:rsid w:val="00D31B14"/>
    <w:rsid w:val="00D4333C"/>
    <w:rsid w:val="00D4720E"/>
    <w:rsid w:val="00D528FF"/>
    <w:rsid w:val="00D536F6"/>
    <w:rsid w:val="00D638C7"/>
    <w:rsid w:val="00D65455"/>
    <w:rsid w:val="00D6666F"/>
    <w:rsid w:val="00D715C1"/>
    <w:rsid w:val="00D73A16"/>
    <w:rsid w:val="00D769DE"/>
    <w:rsid w:val="00D77BC0"/>
    <w:rsid w:val="00D8007A"/>
    <w:rsid w:val="00D80A00"/>
    <w:rsid w:val="00D8140A"/>
    <w:rsid w:val="00D8601C"/>
    <w:rsid w:val="00D8739F"/>
    <w:rsid w:val="00D87EBC"/>
    <w:rsid w:val="00D92F10"/>
    <w:rsid w:val="00D94078"/>
    <w:rsid w:val="00D94196"/>
    <w:rsid w:val="00DA0CAF"/>
    <w:rsid w:val="00DB58B2"/>
    <w:rsid w:val="00DE402B"/>
    <w:rsid w:val="00DE6C71"/>
    <w:rsid w:val="00DF1143"/>
    <w:rsid w:val="00DF2599"/>
    <w:rsid w:val="00E01757"/>
    <w:rsid w:val="00E048C2"/>
    <w:rsid w:val="00E05205"/>
    <w:rsid w:val="00E11BC6"/>
    <w:rsid w:val="00E13AD4"/>
    <w:rsid w:val="00E22413"/>
    <w:rsid w:val="00E2669F"/>
    <w:rsid w:val="00E270E4"/>
    <w:rsid w:val="00E32EA6"/>
    <w:rsid w:val="00E41BF5"/>
    <w:rsid w:val="00E42751"/>
    <w:rsid w:val="00E557D7"/>
    <w:rsid w:val="00E668AF"/>
    <w:rsid w:val="00E66F9F"/>
    <w:rsid w:val="00E72392"/>
    <w:rsid w:val="00E81078"/>
    <w:rsid w:val="00E8471C"/>
    <w:rsid w:val="00E9063B"/>
    <w:rsid w:val="00E93004"/>
    <w:rsid w:val="00E96B27"/>
    <w:rsid w:val="00EA0A00"/>
    <w:rsid w:val="00EA55E0"/>
    <w:rsid w:val="00EA7C3A"/>
    <w:rsid w:val="00EA7DDF"/>
    <w:rsid w:val="00EB34BA"/>
    <w:rsid w:val="00EB4F36"/>
    <w:rsid w:val="00EB6703"/>
    <w:rsid w:val="00EB69F4"/>
    <w:rsid w:val="00EC35E8"/>
    <w:rsid w:val="00EC49B7"/>
    <w:rsid w:val="00ED2105"/>
    <w:rsid w:val="00ED3654"/>
    <w:rsid w:val="00ED3974"/>
    <w:rsid w:val="00EE24F8"/>
    <w:rsid w:val="00EF1514"/>
    <w:rsid w:val="00EF16C6"/>
    <w:rsid w:val="00EF29B6"/>
    <w:rsid w:val="00F11EAB"/>
    <w:rsid w:val="00F1553F"/>
    <w:rsid w:val="00F156E0"/>
    <w:rsid w:val="00F26C9B"/>
    <w:rsid w:val="00F30F2A"/>
    <w:rsid w:val="00F4555C"/>
    <w:rsid w:val="00F50A85"/>
    <w:rsid w:val="00F54E3F"/>
    <w:rsid w:val="00F66850"/>
    <w:rsid w:val="00F715ED"/>
    <w:rsid w:val="00F723F5"/>
    <w:rsid w:val="00F7560F"/>
    <w:rsid w:val="00F77603"/>
    <w:rsid w:val="00F847B6"/>
    <w:rsid w:val="00F85158"/>
    <w:rsid w:val="00F8651B"/>
    <w:rsid w:val="00F95828"/>
    <w:rsid w:val="00FA0C0E"/>
    <w:rsid w:val="00FA6343"/>
    <w:rsid w:val="00FF1690"/>
    <w:rsid w:val="00FF503F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CF7A8"/>
  <w15:chartTrackingRefBased/>
  <w15:docId w15:val="{05EE7B3D-58A1-43F3-B8DB-88504DE1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7C6"/>
    <w:pPr>
      <w:ind w:left="720"/>
      <w:contextualSpacing/>
    </w:pPr>
  </w:style>
  <w:style w:type="table" w:styleId="TableGrid">
    <w:name w:val="Table Grid"/>
    <w:basedOn w:val="TableNormal"/>
    <w:uiPriority w:val="39"/>
    <w:rsid w:val="0018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0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5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84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4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1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4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8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1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4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3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4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9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9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51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5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6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5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6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1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7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2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5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4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3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5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38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0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8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0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6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BF15-FAE1-4204-B56C-4AA94993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Wise</dc:creator>
  <cp:keywords/>
  <dc:description/>
  <cp:lastModifiedBy>Douglas Wise</cp:lastModifiedBy>
  <cp:revision>333</cp:revision>
  <dcterms:created xsi:type="dcterms:W3CDTF">2022-03-07T13:53:00Z</dcterms:created>
  <dcterms:modified xsi:type="dcterms:W3CDTF">2022-04-21T10:57:00Z</dcterms:modified>
</cp:coreProperties>
</file>